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8203A" w14:textId="07D8BC2A" w:rsidR="00042AFF" w:rsidRDefault="00042AFF">
      <w:pPr>
        <w:rPr>
          <w:rFonts w:ascii="Times New Roman" w:hAnsi="Times New Roman"/>
        </w:rPr>
      </w:pPr>
    </w:p>
    <w:p w14:paraId="308053BD" w14:textId="0971C195" w:rsidR="000C44FD" w:rsidRPr="00A76AA0" w:rsidRDefault="000C44FD" w:rsidP="00A76AA0">
      <w:pPr>
        <w:spacing w:after="0"/>
        <w:rPr>
          <w:rFonts w:ascii="Times New Roman" w:hAnsi="Times New Roman"/>
          <w:sz w:val="16"/>
          <w:szCs w:val="16"/>
        </w:rPr>
      </w:pPr>
      <w:r w:rsidRPr="00F42FBF">
        <w:rPr>
          <w:rFonts w:ascii="Times New Roman" w:hAnsi="Times New Roman"/>
        </w:rPr>
        <w:tab/>
      </w: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7F6471" w:rsidRPr="00F42FBF" w14:paraId="2A6AFBD0" w14:textId="77777777" w:rsidTr="00A76AA0">
        <w:tc>
          <w:tcPr>
            <w:tcW w:w="4111" w:type="dxa"/>
          </w:tcPr>
          <w:p w14:paraId="46193B5F" w14:textId="77777777" w:rsidR="004C48E1" w:rsidRPr="00F42FBF" w:rsidRDefault="004C48E1" w:rsidP="004C48E1">
            <w:pPr>
              <w:tabs>
                <w:tab w:val="left" w:pos="0"/>
              </w:tabs>
              <w:ind w:left="-932" w:firstLine="932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510790D0" w14:textId="77777777" w:rsidR="00A76AA0" w:rsidRDefault="00A76AA0" w:rsidP="00A76AA0">
            <w:pPr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тору ФГБОУ ВО «Тольяттинский </w:t>
            </w:r>
            <w:r w:rsidRPr="000C44FD">
              <w:rPr>
                <w:rFonts w:ascii="Times New Roman" w:hAnsi="Times New Roman"/>
              </w:rPr>
              <w:t>государственный университет»</w:t>
            </w:r>
            <w:r>
              <w:rPr>
                <w:rFonts w:ascii="Times New Roman" w:hAnsi="Times New Roman"/>
              </w:rPr>
              <w:t xml:space="preserve"> </w:t>
            </w:r>
            <w:r w:rsidRPr="000C44FD">
              <w:rPr>
                <w:rFonts w:ascii="Times New Roman" w:hAnsi="Times New Roman"/>
              </w:rPr>
              <w:t>М.М. Кришталу</w:t>
            </w:r>
          </w:p>
          <w:p w14:paraId="2A4B6B95" w14:textId="77777777" w:rsidR="007F6471" w:rsidRPr="00F42FBF" w:rsidRDefault="007F6471" w:rsidP="003B2732">
            <w:pPr>
              <w:ind w:left="317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Ind w:w="42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49589D" w:rsidRPr="00F42FBF" w14:paraId="0C801AA2" w14:textId="77777777" w:rsidTr="00A76AA0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4B1561" w14:textId="77777777" w:rsidR="0049589D" w:rsidRPr="00F42FBF" w:rsidRDefault="0049589D" w:rsidP="00CD43C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F42FBF">
              <w:rPr>
                <w:rFonts w:ascii="Times New Roman" w:hAnsi="Times New Roman"/>
                <w:color w:val="000000"/>
              </w:rPr>
              <w:t>Фамилия</w:t>
            </w:r>
          </w:p>
        </w:tc>
      </w:tr>
      <w:tr w:rsidR="0049589D" w:rsidRPr="00F42FBF" w14:paraId="411105AB" w14:textId="77777777" w:rsidTr="00A76AA0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298A7E03" w14:textId="77777777" w:rsidR="0049589D" w:rsidRPr="00F42FBF" w:rsidRDefault="0049589D" w:rsidP="00CD43C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9589D" w:rsidRPr="00F42FBF" w14:paraId="0E18E919" w14:textId="77777777" w:rsidTr="00A76AA0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133D06" w14:textId="77777777" w:rsidR="0049589D" w:rsidRPr="00F42FBF" w:rsidRDefault="0049589D" w:rsidP="00CD43C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F42FBF">
              <w:rPr>
                <w:rFonts w:ascii="Times New Roman" w:hAnsi="Times New Roman"/>
                <w:color w:val="000000"/>
              </w:rPr>
              <w:t>Имя</w:t>
            </w:r>
          </w:p>
        </w:tc>
      </w:tr>
      <w:tr w:rsidR="0049589D" w:rsidRPr="00F42FBF" w14:paraId="2D6D9CB1" w14:textId="77777777" w:rsidTr="00A76AA0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6CB3165B" w14:textId="77777777" w:rsidR="0049589D" w:rsidRPr="00F42FBF" w:rsidRDefault="0049589D" w:rsidP="00CD43C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9589D" w:rsidRPr="00F42FBF" w14:paraId="4A3225E4" w14:textId="77777777" w:rsidTr="00A76AA0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21010C" w14:textId="77777777" w:rsidR="0049589D" w:rsidRPr="00F42FBF" w:rsidRDefault="0049589D" w:rsidP="00CD43C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F42FBF">
              <w:rPr>
                <w:rFonts w:ascii="Times New Roman" w:hAnsi="Times New Roman"/>
                <w:color w:val="000000"/>
              </w:rPr>
              <w:t>Отчество</w:t>
            </w:r>
            <w:r w:rsidR="0017213C" w:rsidRPr="00F42FBF">
              <w:rPr>
                <w:rFonts w:ascii="Times New Roman" w:hAnsi="Times New Roman"/>
                <w:color w:val="000000"/>
              </w:rPr>
              <w:t xml:space="preserve"> (при наличии)</w:t>
            </w:r>
          </w:p>
        </w:tc>
      </w:tr>
      <w:tr w:rsidR="0049589D" w:rsidRPr="00F42FBF" w14:paraId="56DC3A4B" w14:textId="77777777" w:rsidTr="00A76AA0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0E47153" w14:textId="77777777" w:rsidR="0049589D" w:rsidRPr="00F42FBF" w:rsidRDefault="0049589D" w:rsidP="00CD43C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59B5317A" w14:textId="286A3480" w:rsidR="000C44FD" w:rsidRPr="00F42FBF" w:rsidRDefault="007D16CE" w:rsidP="003F4583">
      <w:pPr>
        <w:spacing w:after="0"/>
        <w:ind w:left="5760"/>
        <w:rPr>
          <w:rFonts w:ascii="Times New Roman" w:hAnsi="Times New Roman"/>
          <w:color w:val="000000"/>
        </w:rPr>
      </w:pPr>
      <w:r w:rsidRPr="00F42FBF">
        <w:rPr>
          <w:rFonts w:ascii="Times New Roman" w:hAnsi="Times New Roman"/>
          <w:color w:val="000000"/>
        </w:rPr>
        <w:t>Номер телефона</w:t>
      </w:r>
    </w:p>
    <w:tbl>
      <w:tblPr>
        <w:tblW w:w="0" w:type="auto"/>
        <w:tblInd w:w="426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7D16CE" w:rsidRPr="00F42FBF" w14:paraId="5A572D1D" w14:textId="77777777" w:rsidTr="00A76AA0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737FFA5" w14:textId="77777777" w:rsidR="007D16CE" w:rsidRPr="00F42FBF" w:rsidRDefault="007D16CE" w:rsidP="00BF75C7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5D6A9902" w14:textId="63056F37" w:rsidR="007D16CE" w:rsidRPr="00F42FBF" w:rsidRDefault="003F4583" w:rsidP="007D16CE">
      <w:pPr>
        <w:spacing w:after="0"/>
        <w:ind w:left="5103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bCs/>
          <w:color w:val="000000"/>
          <w:lang w:val="en-US"/>
        </w:rPr>
        <w:t xml:space="preserve">     </w:t>
      </w:r>
      <w:r w:rsidR="007D16CE" w:rsidRPr="00F42FBF">
        <w:rPr>
          <w:rFonts w:ascii="Times New Roman" w:hAnsi="Times New Roman"/>
          <w:bCs/>
          <w:color w:val="000000"/>
        </w:rPr>
        <w:t>Электронная почта</w:t>
      </w:r>
    </w:p>
    <w:tbl>
      <w:tblPr>
        <w:tblW w:w="0" w:type="auto"/>
        <w:tblInd w:w="426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7D16CE" w:rsidRPr="00F42FBF" w14:paraId="1A11235A" w14:textId="77777777" w:rsidTr="00A76AA0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5D7CDC02" w14:textId="1FCF0A3D" w:rsidR="007D16CE" w:rsidRPr="00F42FBF" w:rsidRDefault="007D16CE" w:rsidP="00BF75C7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1E85F962" w14:textId="77777777" w:rsidR="009607F9" w:rsidRDefault="009607F9" w:rsidP="00DD4CF6">
      <w:pPr>
        <w:spacing w:after="0"/>
        <w:rPr>
          <w:rFonts w:ascii="Times New Roman" w:hAnsi="Times New Roman"/>
          <w:b/>
          <w:bCs/>
          <w:caps/>
          <w:color w:val="000000"/>
        </w:rPr>
      </w:pPr>
    </w:p>
    <w:p w14:paraId="14BCD53C" w14:textId="77777777" w:rsidR="00F9464B" w:rsidRDefault="00DD4CF6" w:rsidP="00DD4CF6">
      <w:pPr>
        <w:spacing w:after="0"/>
        <w:ind w:left="-426"/>
        <w:jc w:val="center"/>
        <w:rPr>
          <w:rFonts w:ascii="Times New Roman" w:hAnsi="Times New Roman"/>
          <w:b/>
          <w:bCs/>
          <w:caps/>
          <w:color w:val="000000"/>
        </w:rPr>
      </w:pPr>
      <w:r>
        <w:rPr>
          <w:rFonts w:ascii="Times New Roman" w:hAnsi="Times New Roman"/>
          <w:b/>
          <w:bCs/>
          <w:caps/>
          <w:color w:val="000000"/>
        </w:rPr>
        <w:t>ЗАЯВЛЕНИЕ О ТЕХНИЧЕСКОМ СБОЕ</w:t>
      </w:r>
    </w:p>
    <w:p w14:paraId="2B4D0DDA" w14:textId="77777777" w:rsidR="00DD4CF6" w:rsidRPr="00047C8A" w:rsidRDefault="00DD4CF6" w:rsidP="00DD4CF6">
      <w:pPr>
        <w:spacing w:after="0"/>
        <w:ind w:left="-426"/>
        <w:jc w:val="center"/>
        <w:rPr>
          <w:rFonts w:ascii="Times New Roman" w:hAnsi="Times New Roman"/>
          <w:b/>
          <w:bCs/>
          <w:caps/>
          <w:color w:val="000000"/>
        </w:rPr>
      </w:pPr>
    </w:p>
    <w:tbl>
      <w:tblPr>
        <w:tblStyle w:val="a5"/>
        <w:tblW w:w="10302" w:type="dxa"/>
        <w:tblInd w:w="-459" w:type="dxa"/>
        <w:tblLook w:val="04A0" w:firstRow="1" w:lastRow="0" w:firstColumn="1" w:lastColumn="0" w:noHBand="0" w:noVBand="1"/>
      </w:tblPr>
      <w:tblGrid>
        <w:gridCol w:w="2865"/>
        <w:gridCol w:w="287"/>
        <w:gridCol w:w="7150"/>
      </w:tblGrid>
      <w:tr w:rsidR="00F9464B" w14:paraId="7148C113" w14:textId="77777777" w:rsidTr="00DD4CF6">
        <w:trPr>
          <w:trHeight w:val="213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14:paraId="461940BB" w14:textId="77777777" w:rsidR="00047C8A" w:rsidRDefault="003E1926" w:rsidP="00FF54F9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ступительное испытание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1D52C49" w14:textId="77777777" w:rsidR="00047C8A" w:rsidRDefault="00047C8A" w:rsidP="008A68F6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150" w:type="dxa"/>
            <w:tcBorders>
              <w:top w:val="nil"/>
              <w:left w:val="nil"/>
              <w:right w:val="nil"/>
            </w:tcBorders>
            <w:vAlign w:val="bottom"/>
          </w:tcPr>
          <w:p w14:paraId="7A10CB00" w14:textId="72D510E4" w:rsidR="00047C8A" w:rsidRDefault="00047C8A" w:rsidP="00F9464B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F9464B" w14:paraId="5621C66A" w14:textId="77777777" w:rsidTr="00DD4CF6">
        <w:trPr>
          <w:trHeight w:val="173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14:paraId="0F23DC55" w14:textId="77777777" w:rsidR="00047C8A" w:rsidRDefault="00047C8A" w:rsidP="00FF54F9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DC8680A" w14:textId="77777777" w:rsidR="00047C8A" w:rsidRDefault="00047C8A" w:rsidP="008A68F6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150" w:type="dxa"/>
            <w:tcBorders>
              <w:left w:val="nil"/>
              <w:bottom w:val="nil"/>
              <w:right w:val="nil"/>
            </w:tcBorders>
          </w:tcPr>
          <w:p w14:paraId="3C4C4C8E" w14:textId="77777777" w:rsidR="00047C8A" w:rsidRPr="00F9464B" w:rsidRDefault="00FF54F9" w:rsidP="00F9464B">
            <w:pPr>
              <w:jc w:val="center"/>
              <w:rPr>
                <w:rFonts w:ascii="Times New Roman" w:hAnsi="Times New Roman"/>
                <w:bCs/>
                <w:color w:val="000000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vertAlign w:val="superscript"/>
              </w:rPr>
              <w:t>наименование</w:t>
            </w:r>
            <w:r w:rsidR="00F9464B" w:rsidRPr="00F9464B">
              <w:rPr>
                <w:rFonts w:ascii="Times New Roman" w:hAnsi="Times New Roman"/>
                <w:bCs/>
                <w:color w:val="000000"/>
                <w:vertAlign w:val="superscript"/>
              </w:rPr>
              <w:t xml:space="preserve"> вступительного испытания</w:t>
            </w:r>
          </w:p>
        </w:tc>
      </w:tr>
      <w:tr w:rsidR="00F9464B" w14:paraId="3C9BC3F7" w14:textId="77777777" w:rsidTr="00DD4CF6">
        <w:trPr>
          <w:trHeight w:val="205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14:paraId="68C5C0C0" w14:textId="77777777" w:rsidR="00047C8A" w:rsidRDefault="00F9464B" w:rsidP="00FF54F9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ата проведения вступительного испытания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5806357" w14:textId="77777777" w:rsidR="00047C8A" w:rsidRDefault="00047C8A" w:rsidP="008A68F6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150" w:type="dxa"/>
            <w:tcBorders>
              <w:top w:val="nil"/>
              <w:left w:val="nil"/>
              <w:right w:val="nil"/>
            </w:tcBorders>
            <w:vAlign w:val="bottom"/>
          </w:tcPr>
          <w:p w14:paraId="296FAF10" w14:textId="77777777" w:rsidR="00047C8A" w:rsidRDefault="00047C8A" w:rsidP="00F9464B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F9464B" w14:paraId="0A8795B8" w14:textId="77777777" w:rsidTr="00DD4CF6">
        <w:trPr>
          <w:trHeight w:val="205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14:paraId="3EB9BBB0" w14:textId="77777777" w:rsidR="003E1926" w:rsidRDefault="003E1926" w:rsidP="00FF54F9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6622A6C" w14:textId="77777777" w:rsidR="003E1926" w:rsidRDefault="003E1926" w:rsidP="008A68F6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150" w:type="dxa"/>
            <w:tcBorders>
              <w:left w:val="nil"/>
              <w:bottom w:val="nil"/>
              <w:right w:val="nil"/>
            </w:tcBorders>
          </w:tcPr>
          <w:p w14:paraId="2F02691F" w14:textId="77777777" w:rsidR="003E1926" w:rsidRPr="00F9464B" w:rsidRDefault="00F9464B" w:rsidP="00F9464B">
            <w:pPr>
              <w:jc w:val="center"/>
              <w:rPr>
                <w:rFonts w:ascii="Times New Roman" w:hAnsi="Times New Roman"/>
                <w:bCs/>
                <w:color w:val="000000"/>
                <w:vertAlign w:val="superscript"/>
              </w:rPr>
            </w:pPr>
            <w:r w:rsidRPr="00F9464B">
              <w:rPr>
                <w:rFonts w:ascii="Times New Roman" w:hAnsi="Times New Roman"/>
                <w:bCs/>
                <w:color w:val="000000"/>
                <w:vertAlign w:val="superscript"/>
              </w:rPr>
              <w:t>число, месяц, год</w:t>
            </w:r>
          </w:p>
        </w:tc>
      </w:tr>
    </w:tbl>
    <w:p w14:paraId="0E8763F3" w14:textId="77777777" w:rsidR="00D27F37" w:rsidRDefault="00D27F37" w:rsidP="00DD4CF6">
      <w:pPr>
        <w:spacing w:after="0"/>
        <w:jc w:val="both"/>
        <w:rPr>
          <w:rFonts w:ascii="Times New Roman" w:hAnsi="Times New Roman"/>
        </w:rPr>
      </w:pPr>
    </w:p>
    <w:p w14:paraId="7B122C47" w14:textId="77777777" w:rsidR="00047C8A" w:rsidRDefault="00A14104" w:rsidP="00A14104">
      <w:pPr>
        <w:tabs>
          <w:tab w:val="left" w:pos="1219"/>
        </w:tabs>
        <w:spacing w:after="0"/>
        <w:ind w:left="-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 xml:space="preserve">Прошу Вас </w:t>
      </w:r>
      <w:r>
        <w:rPr>
          <w:rFonts w:ascii="Times New Roman" w:hAnsi="Times New Roman"/>
          <w:bCs/>
          <w:color w:val="000000"/>
        </w:rPr>
        <w:t>допустить к сдаче вступительного испытания в другой группе или в резервный день в</w:t>
      </w:r>
      <w:r w:rsidR="00DD4CF6">
        <w:rPr>
          <w:rFonts w:ascii="Times New Roman" w:hAnsi="Times New Roman"/>
        </w:rPr>
        <w:t xml:space="preserve"> связи с техническим сбоем:</w:t>
      </w:r>
    </w:p>
    <w:p w14:paraId="0339992E" w14:textId="77777777" w:rsidR="00D27F37" w:rsidRPr="00F42FBF" w:rsidRDefault="00D27F37" w:rsidP="008A68F6">
      <w:pPr>
        <w:spacing w:after="0"/>
        <w:jc w:val="both"/>
        <w:rPr>
          <w:rFonts w:ascii="Times New Roman" w:hAnsi="Times New Roman"/>
          <w:bCs/>
          <w:color w:val="000000"/>
        </w:rPr>
      </w:pPr>
    </w:p>
    <w:tbl>
      <w:tblPr>
        <w:tblStyle w:val="a5"/>
        <w:tblW w:w="0" w:type="auto"/>
        <w:tblInd w:w="-3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047C8A" w14:paraId="106BCB0B" w14:textId="77777777" w:rsidTr="00DD4CF6">
        <w:trPr>
          <w:trHeight w:val="353"/>
        </w:trPr>
        <w:tc>
          <w:tcPr>
            <w:tcW w:w="10122" w:type="dxa"/>
          </w:tcPr>
          <w:p w14:paraId="53B63714" w14:textId="77777777" w:rsidR="00047C8A" w:rsidRPr="00DD4CF6" w:rsidRDefault="00A14104" w:rsidP="00DD4CF6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описание</w:t>
            </w:r>
            <w:r w:rsidR="00DD4CF6" w:rsidRPr="00DD4CF6">
              <w:rPr>
                <w:rFonts w:ascii="Times New Roman" w:hAnsi="Times New Roman"/>
                <w:vertAlign w:val="superscript"/>
              </w:rPr>
              <w:t xml:space="preserve"> технического сбоя</w:t>
            </w:r>
          </w:p>
        </w:tc>
      </w:tr>
      <w:tr w:rsidR="00047C8A" w14:paraId="0165709B" w14:textId="77777777" w:rsidTr="00FF54F9">
        <w:trPr>
          <w:trHeight w:val="284"/>
        </w:trPr>
        <w:tc>
          <w:tcPr>
            <w:tcW w:w="10122" w:type="dxa"/>
          </w:tcPr>
          <w:p w14:paraId="12592823" w14:textId="15287862" w:rsidR="00047C8A" w:rsidRDefault="00047C8A" w:rsidP="00203A2F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A14104" w14:paraId="5611B857" w14:textId="77777777" w:rsidTr="00FF54F9">
        <w:trPr>
          <w:trHeight w:val="284"/>
        </w:trPr>
        <w:tc>
          <w:tcPr>
            <w:tcW w:w="10122" w:type="dxa"/>
          </w:tcPr>
          <w:p w14:paraId="2B9D8C07" w14:textId="77777777" w:rsidR="00A14104" w:rsidRDefault="00A14104" w:rsidP="00203A2F">
            <w:pPr>
              <w:rPr>
                <w:rFonts w:ascii="Times New Roman" w:hAnsi="Times New Roman"/>
              </w:rPr>
            </w:pPr>
          </w:p>
        </w:tc>
      </w:tr>
      <w:tr w:rsidR="00A14104" w14:paraId="40445495" w14:textId="77777777" w:rsidTr="00FF54F9">
        <w:trPr>
          <w:trHeight w:val="284"/>
        </w:trPr>
        <w:tc>
          <w:tcPr>
            <w:tcW w:w="10122" w:type="dxa"/>
          </w:tcPr>
          <w:p w14:paraId="00D9D81C" w14:textId="77777777" w:rsidR="00A14104" w:rsidRDefault="00A14104" w:rsidP="00203A2F">
            <w:pPr>
              <w:rPr>
                <w:rFonts w:ascii="Times New Roman" w:hAnsi="Times New Roman"/>
              </w:rPr>
            </w:pPr>
          </w:p>
        </w:tc>
      </w:tr>
    </w:tbl>
    <w:p w14:paraId="186DAAA1" w14:textId="77777777" w:rsidR="00DD4CF6" w:rsidRDefault="00DD4CF6" w:rsidP="00DD4CF6">
      <w:pPr>
        <w:tabs>
          <w:tab w:val="left" w:pos="1219"/>
        </w:tabs>
        <w:spacing w:after="0"/>
        <w:ind w:left="-426"/>
        <w:jc w:val="both"/>
        <w:rPr>
          <w:rFonts w:ascii="Times New Roman" w:hAnsi="Times New Roman"/>
        </w:rPr>
      </w:pPr>
    </w:p>
    <w:p w14:paraId="4237A0E7" w14:textId="77777777" w:rsidR="003F7D4E" w:rsidRPr="00F42FBF" w:rsidRDefault="003F7D4E" w:rsidP="00203A2F">
      <w:pPr>
        <w:spacing w:after="0"/>
        <w:rPr>
          <w:rFonts w:ascii="Times New Roman" w:hAnsi="Times New Roman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1701"/>
        <w:gridCol w:w="425"/>
        <w:gridCol w:w="425"/>
        <w:gridCol w:w="284"/>
        <w:gridCol w:w="2835"/>
        <w:gridCol w:w="284"/>
        <w:gridCol w:w="2834"/>
      </w:tblGrid>
      <w:tr w:rsidR="003F7D4E" w14:paraId="41CCD818" w14:textId="77777777" w:rsidTr="00DD4CF6">
        <w:trPr>
          <w:trHeight w:val="2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B24A385" w14:textId="77777777" w:rsidR="003F7D4E" w:rsidRDefault="003F7D4E" w:rsidP="0085662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77A20AD7" w14:textId="77777777" w:rsidR="003F7D4E" w:rsidRDefault="003F7D4E" w:rsidP="0085662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86DF1B" w14:textId="77777777" w:rsidR="003F7D4E" w:rsidRDefault="003F7D4E" w:rsidP="00856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3729D22C" w14:textId="77777777" w:rsidR="003F7D4E" w:rsidRDefault="003F7D4E" w:rsidP="0085662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70A0C6" w14:textId="77777777" w:rsidR="003F7D4E" w:rsidRDefault="003F7D4E" w:rsidP="00856627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2DD4AE03" w14:textId="77777777" w:rsidR="003F7D4E" w:rsidRDefault="003F7D4E" w:rsidP="0085662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247A03" w14:textId="77777777" w:rsidR="003F7D4E" w:rsidRDefault="003F7D4E" w:rsidP="00856627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3969A586" w14:textId="77777777" w:rsidR="003F7D4E" w:rsidRDefault="003F7D4E" w:rsidP="0085662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FFD6C1" w14:textId="77777777" w:rsidR="003F7D4E" w:rsidRDefault="003F7D4E" w:rsidP="0085662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2834" w:type="dxa"/>
            <w:tcBorders>
              <w:top w:val="nil"/>
              <w:left w:val="nil"/>
              <w:right w:val="nil"/>
            </w:tcBorders>
          </w:tcPr>
          <w:p w14:paraId="05DE7220" w14:textId="77777777" w:rsidR="003F7D4E" w:rsidRDefault="003F7D4E" w:rsidP="00856627">
            <w:pPr>
              <w:jc w:val="right"/>
              <w:rPr>
                <w:rFonts w:ascii="Times New Roman" w:hAnsi="Times New Roman"/>
              </w:rPr>
            </w:pPr>
          </w:p>
        </w:tc>
      </w:tr>
      <w:tr w:rsidR="003F7D4E" w14:paraId="4B7FA403" w14:textId="77777777" w:rsidTr="00DD4CF6">
        <w:trPr>
          <w:trHeight w:val="259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A8AD979" w14:textId="77777777" w:rsidR="003F7D4E" w:rsidRDefault="003F7D4E" w:rsidP="0085662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BC5DF1B" w14:textId="77777777" w:rsidR="003F7D4E" w:rsidRDefault="003F7D4E" w:rsidP="0085662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0CFB15" w14:textId="77777777" w:rsidR="003F7D4E" w:rsidRDefault="003F7D4E" w:rsidP="0085662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A091A3E" w14:textId="77777777" w:rsidR="003F7D4E" w:rsidRPr="004A7BAA" w:rsidRDefault="003F7D4E" w:rsidP="00856627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7BAA"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406630" w14:textId="77777777" w:rsidR="003F7D4E" w:rsidRDefault="003F7D4E" w:rsidP="0085662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39CF29D" w14:textId="77777777" w:rsidR="003F7D4E" w:rsidRDefault="003F7D4E" w:rsidP="00856627">
            <w:pPr>
              <w:ind w:right="-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144D33" w14:textId="77777777" w:rsidR="003F7D4E" w:rsidRDefault="003F7D4E" w:rsidP="0085662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50E26109" w14:textId="77777777" w:rsidR="003F7D4E" w:rsidRDefault="003F7D4E" w:rsidP="00856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B1895D" w14:textId="77777777" w:rsidR="003F7D4E" w:rsidRDefault="003F7D4E" w:rsidP="008566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left w:val="nil"/>
              <w:bottom w:val="nil"/>
              <w:right w:val="nil"/>
            </w:tcBorders>
          </w:tcPr>
          <w:p w14:paraId="10EF6844" w14:textId="77777777" w:rsidR="003F7D4E" w:rsidRPr="0089066E" w:rsidRDefault="003F7D4E" w:rsidP="00856627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Фамилия И.О. поступающего</w:t>
            </w:r>
          </w:p>
        </w:tc>
      </w:tr>
    </w:tbl>
    <w:p w14:paraId="7AC3E07A" w14:textId="77777777" w:rsidR="00DD4CF6" w:rsidRDefault="00DD4CF6" w:rsidP="00DD4CF6">
      <w:pPr>
        <w:pStyle w:val="112"/>
        <w:spacing w:line="240" w:lineRule="auto"/>
        <w:ind w:right="160" w:firstLine="0"/>
        <w:rPr>
          <w:caps/>
          <w:sz w:val="22"/>
          <w:szCs w:val="22"/>
        </w:rPr>
      </w:pPr>
    </w:p>
    <w:p w14:paraId="47879CE9" w14:textId="77777777" w:rsidR="00A14104" w:rsidRDefault="00A14104" w:rsidP="00DD4CF6">
      <w:pPr>
        <w:ind w:left="-426"/>
        <w:jc w:val="both"/>
        <w:rPr>
          <w:rFonts w:ascii="Times New Roman" w:hAnsi="Times New Roman"/>
          <w:b/>
        </w:rPr>
      </w:pPr>
    </w:p>
    <w:p w14:paraId="389B6266" w14:textId="77777777" w:rsidR="00DD4CF6" w:rsidRDefault="00DD4CF6" w:rsidP="00DD4CF6">
      <w:pPr>
        <w:ind w:left="-426"/>
        <w:jc w:val="both"/>
        <w:rPr>
          <w:rFonts w:ascii="Times New Roman" w:hAnsi="Times New Roman"/>
        </w:rPr>
      </w:pPr>
      <w:r w:rsidRPr="00810BE9">
        <w:rPr>
          <w:rFonts w:ascii="Times New Roman" w:hAnsi="Times New Roman"/>
          <w:b/>
        </w:rPr>
        <w:t>Обратите внимание!</w:t>
      </w:r>
      <w:r>
        <w:rPr>
          <w:rFonts w:ascii="Times New Roman" w:hAnsi="Times New Roman"/>
          <w:b/>
        </w:rPr>
        <w:t xml:space="preserve"> В случае подачи заявления о техническом сбое в электронной форме поступающий должен удостовериться, что заявление поступило в приемную комиссию в установленные сроки (в день проведения вступительного испытания или в течении двух рабочих дней после его проведения).</w:t>
      </w:r>
    </w:p>
    <w:p w14:paraId="3C1AAF08" w14:textId="77777777" w:rsidR="00DD4CF6" w:rsidRDefault="00DD4CF6" w:rsidP="00DD4CF6">
      <w:pPr>
        <w:ind w:left="-426"/>
        <w:rPr>
          <w:rFonts w:ascii="Times New Roman" w:hAnsi="Times New Roman"/>
        </w:rPr>
      </w:pPr>
    </w:p>
    <w:p w14:paraId="66B9A6C9" w14:textId="77777777" w:rsidR="00810BE9" w:rsidRPr="00A76AA0" w:rsidRDefault="00810BE9" w:rsidP="00A76AA0">
      <w:pPr>
        <w:ind w:left="-426"/>
        <w:rPr>
          <w:rFonts w:ascii="Times New Roman" w:hAnsi="Times New Roman"/>
        </w:rPr>
      </w:pPr>
    </w:p>
    <w:sectPr w:rsidR="00810BE9" w:rsidRPr="00A76AA0" w:rsidSect="009607F9">
      <w:pgSz w:w="11926" w:h="16867"/>
      <w:pgMar w:top="567" w:right="567" w:bottom="567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600A5" w14:textId="77777777" w:rsidR="009F18C7" w:rsidRDefault="009F18C7" w:rsidP="00F575C8">
      <w:pPr>
        <w:spacing w:after="0" w:line="240" w:lineRule="auto"/>
      </w:pPr>
      <w:r>
        <w:separator/>
      </w:r>
    </w:p>
  </w:endnote>
  <w:endnote w:type="continuationSeparator" w:id="0">
    <w:p w14:paraId="37EA91A9" w14:textId="77777777" w:rsidR="009F18C7" w:rsidRDefault="009F18C7" w:rsidP="00F5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5B583" w14:textId="77777777" w:rsidR="009F18C7" w:rsidRDefault="009F18C7" w:rsidP="00F575C8">
      <w:pPr>
        <w:spacing w:after="0" w:line="240" w:lineRule="auto"/>
      </w:pPr>
      <w:r>
        <w:separator/>
      </w:r>
    </w:p>
  </w:footnote>
  <w:footnote w:type="continuationSeparator" w:id="0">
    <w:p w14:paraId="4E89D53C" w14:textId="77777777" w:rsidR="009F18C7" w:rsidRDefault="009F18C7" w:rsidP="00F57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75020"/>
    <w:multiLevelType w:val="hybridMultilevel"/>
    <w:tmpl w:val="5BC610C4"/>
    <w:lvl w:ilvl="0" w:tplc="3D74171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FD"/>
    <w:rsid w:val="00001EB0"/>
    <w:rsid w:val="0000601C"/>
    <w:rsid w:val="00012C5A"/>
    <w:rsid w:val="00031DDD"/>
    <w:rsid w:val="00042AFF"/>
    <w:rsid w:val="000437F0"/>
    <w:rsid w:val="00047C8A"/>
    <w:rsid w:val="000C44FD"/>
    <w:rsid w:val="000C6683"/>
    <w:rsid w:val="000D1058"/>
    <w:rsid w:val="000D2F2E"/>
    <w:rsid w:val="000E7A9C"/>
    <w:rsid w:val="001133B6"/>
    <w:rsid w:val="00115E6D"/>
    <w:rsid w:val="001314B8"/>
    <w:rsid w:val="00137649"/>
    <w:rsid w:val="00137989"/>
    <w:rsid w:val="00137CCF"/>
    <w:rsid w:val="0014771B"/>
    <w:rsid w:val="00157232"/>
    <w:rsid w:val="001577E7"/>
    <w:rsid w:val="001636B1"/>
    <w:rsid w:val="0017213C"/>
    <w:rsid w:val="00181490"/>
    <w:rsid w:val="00181D59"/>
    <w:rsid w:val="00182252"/>
    <w:rsid w:val="00184E49"/>
    <w:rsid w:val="00196113"/>
    <w:rsid w:val="001E11DB"/>
    <w:rsid w:val="001E1587"/>
    <w:rsid w:val="001F45EE"/>
    <w:rsid w:val="00203A2F"/>
    <w:rsid w:val="00205DDF"/>
    <w:rsid w:val="00224DB3"/>
    <w:rsid w:val="00247F0E"/>
    <w:rsid w:val="002517A2"/>
    <w:rsid w:val="0029716F"/>
    <w:rsid w:val="002A03FC"/>
    <w:rsid w:val="002B0E9F"/>
    <w:rsid w:val="002B757A"/>
    <w:rsid w:val="002C2334"/>
    <w:rsid w:val="002C483F"/>
    <w:rsid w:val="002E2BDA"/>
    <w:rsid w:val="002E3FC6"/>
    <w:rsid w:val="002F5A8B"/>
    <w:rsid w:val="002F71C7"/>
    <w:rsid w:val="00310E7A"/>
    <w:rsid w:val="00323156"/>
    <w:rsid w:val="00325962"/>
    <w:rsid w:val="0034105A"/>
    <w:rsid w:val="00345CEA"/>
    <w:rsid w:val="00351DDA"/>
    <w:rsid w:val="00374FB2"/>
    <w:rsid w:val="0039137B"/>
    <w:rsid w:val="003A17A0"/>
    <w:rsid w:val="003A3916"/>
    <w:rsid w:val="003A6DCB"/>
    <w:rsid w:val="003B2732"/>
    <w:rsid w:val="003E1926"/>
    <w:rsid w:val="003F4583"/>
    <w:rsid w:val="003F61F2"/>
    <w:rsid w:val="003F7D4E"/>
    <w:rsid w:val="0042614B"/>
    <w:rsid w:val="00437E56"/>
    <w:rsid w:val="00466356"/>
    <w:rsid w:val="00473165"/>
    <w:rsid w:val="00485B44"/>
    <w:rsid w:val="00487B03"/>
    <w:rsid w:val="0049589D"/>
    <w:rsid w:val="004A7BAA"/>
    <w:rsid w:val="004B349D"/>
    <w:rsid w:val="004C48E1"/>
    <w:rsid w:val="004F40C7"/>
    <w:rsid w:val="00510765"/>
    <w:rsid w:val="00514498"/>
    <w:rsid w:val="00520F19"/>
    <w:rsid w:val="0053648D"/>
    <w:rsid w:val="00547B93"/>
    <w:rsid w:val="00557BC9"/>
    <w:rsid w:val="00576C23"/>
    <w:rsid w:val="00586697"/>
    <w:rsid w:val="005F46E7"/>
    <w:rsid w:val="005F617C"/>
    <w:rsid w:val="00606E48"/>
    <w:rsid w:val="00615398"/>
    <w:rsid w:val="00627E39"/>
    <w:rsid w:val="006404DF"/>
    <w:rsid w:val="00641B61"/>
    <w:rsid w:val="006427F9"/>
    <w:rsid w:val="00672F93"/>
    <w:rsid w:val="0068713C"/>
    <w:rsid w:val="00697D6A"/>
    <w:rsid w:val="006D57DB"/>
    <w:rsid w:val="006D61B1"/>
    <w:rsid w:val="006F10A7"/>
    <w:rsid w:val="006F35CC"/>
    <w:rsid w:val="0070202D"/>
    <w:rsid w:val="0071349A"/>
    <w:rsid w:val="007314DD"/>
    <w:rsid w:val="00746BA5"/>
    <w:rsid w:val="00762297"/>
    <w:rsid w:val="00771FF8"/>
    <w:rsid w:val="00793D28"/>
    <w:rsid w:val="00794C0B"/>
    <w:rsid w:val="007B4AC1"/>
    <w:rsid w:val="007B6DA0"/>
    <w:rsid w:val="007C4576"/>
    <w:rsid w:val="007D16CE"/>
    <w:rsid w:val="007E678D"/>
    <w:rsid w:val="007F6471"/>
    <w:rsid w:val="008020C1"/>
    <w:rsid w:val="00806187"/>
    <w:rsid w:val="00810BE9"/>
    <w:rsid w:val="00820AEF"/>
    <w:rsid w:val="00823D33"/>
    <w:rsid w:val="00852985"/>
    <w:rsid w:val="00852CE3"/>
    <w:rsid w:val="00856627"/>
    <w:rsid w:val="008568F6"/>
    <w:rsid w:val="00873A21"/>
    <w:rsid w:val="00874F85"/>
    <w:rsid w:val="008765BA"/>
    <w:rsid w:val="00881C9E"/>
    <w:rsid w:val="00885DA3"/>
    <w:rsid w:val="0089066E"/>
    <w:rsid w:val="00894E83"/>
    <w:rsid w:val="008A68F6"/>
    <w:rsid w:val="008D3633"/>
    <w:rsid w:val="008D631A"/>
    <w:rsid w:val="008E0106"/>
    <w:rsid w:val="008E19BD"/>
    <w:rsid w:val="008F02EC"/>
    <w:rsid w:val="008F4549"/>
    <w:rsid w:val="008F4689"/>
    <w:rsid w:val="009153BB"/>
    <w:rsid w:val="00932E0E"/>
    <w:rsid w:val="00941252"/>
    <w:rsid w:val="00945303"/>
    <w:rsid w:val="009540F1"/>
    <w:rsid w:val="009607F9"/>
    <w:rsid w:val="0096289E"/>
    <w:rsid w:val="00967702"/>
    <w:rsid w:val="00973D56"/>
    <w:rsid w:val="00995809"/>
    <w:rsid w:val="009A37BC"/>
    <w:rsid w:val="009C2640"/>
    <w:rsid w:val="009E2420"/>
    <w:rsid w:val="009F18C7"/>
    <w:rsid w:val="009F3A18"/>
    <w:rsid w:val="00A14104"/>
    <w:rsid w:val="00A23AD5"/>
    <w:rsid w:val="00A27130"/>
    <w:rsid w:val="00A32DD6"/>
    <w:rsid w:val="00A3484A"/>
    <w:rsid w:val="00A403F8"/>
    <w:rsid w:val="00A60D04"/>
    <w:rsid w:val="00A76372"/>
    <w:rsid w:val="00A76AA0"/>
    <w:rsid w:val="00AB5956"/>
    <w:rsid w:val="00AC56F0"/>
    <w:rsid w:val="00B31229"/>
    <w:rsid w:val="00B676D2"/>
    <w:rsid w:val="00B8118B"/>
    <w:rsid w:val="00B945BC"/>
    <w:rsid w:val="00BA6BE7"/>
    <w:rsid w:val="00BB35FB"/>
    <w:rsid w:val="00BB4282"/>
    <w:rsid w:val="00BD1CF0"/>
    <w:rsid w:val="00BE1090"/>
    <w:rsid w:val="00BF2A36"/>
    <w:rsid w:val="00BF75C7"/>
    <w:rsid w:val="00C13022"/>
    <w:rsid w:val="00C1492C"/>
    <w:rsid w:val="00C61133"/>
    <w:rsid w:val="00C946D3"/>
    <w:rsid w:val="00CB2719"/>
    <w:rsid w:val="00CB44EB"/>
    <w:rsid w:val="00CD43C3"/>
    <w:rsid w:val="00CE6A06"/>
    <w:rsid w:val="00CF60B8"/>
    <w:rsid w:val="00D27F37"/>
    <w:rsid w:val="00D467BD"/>
    <w:rsid w:val="00D52740"/>
    <w:rsid w:val="00D63567"/>
    <w:rsid w:val="00D65F7A"/>
    <w:rsid w:val="00D92503"/>
    <w:rsid w:val="00D93F32"/>
    <w:rsid w:val="00D977EF"/>
    <w:rsid w:val="00DB3DB0"/>
    <w:rsid w:val="00DB5535"/>
    <w:rsid w:val="00DD2034"/>
    <w:rsid w:val="00DD395C"/>
    <w:rsid w:val="00DD3D23"/>
    <w:rsid w:val="00DD4CF6"/>
    <w:rsid w:val="00DF45C4"/>
    <w:rsid w:val="00E3032C"/>
    <w:rsid w:val="00E41098"/>
    <w:rsid w:val="00E61831"/>
    <w:rsid w:val="00E969E7"/>
    <w:rsid w:val="00EE2535"/>
    <w:rsid w:val="00EE4225"/>
    <w:rsid w:val="00EF69A9"/>
    <w:rsid w:val="00F04F95"/>
    <w:rsid w:val="00F062FD"/>
    <w:rsid w:val="00F11171"/>
    <w:rsid w:val="00F3080A"/>
    <w:rsid w:val="00F42FBF"/>
    <w:rsid w:val="00F463DD"/>
    <w:rsid w:val="00F46A57"/>
    <w:rsid w:val="00F57202"/>
    <w:rsid w:val="00F575C8"/>
    <w:rsid w:val="00F645B7"/>
    <w:rsid w:val="00F77A2C"/>
    <w:rsid w:val="00F83DBA"/>
    <w:rsid w:val="00F9464B"/>
    <w:rsid w:val="00FA1C08"/>
    <w:rsid w:val="00FC243C"/>
    <w:rsid w:val="00FC4EE7"/>
    <w:rsid w:val="00FD609F"/>
    <w:rsid w:val="00FE32C5"/>
    <w:rsid w:val="00FE3509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C41580"/>
  <w14:defaultImageDpi w14:val="0"/>
  <w15:docId w15:val="{09EDCEF1-EF8E-4E32-8CD9-DF18946B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44F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C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rsid w:val="00F575C8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6">
    <w:name w:val="footnote text"/>
    <w:basedOn w:val="a"/>
    <w:link w:val="a7"/>
    <w:uiPriority w:val="99"/>
    <w:semiHidden/>
    <w:unhideWhenUsed/>
    <w:rsid w:val="00F575C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F575C8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75C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9C2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12">
    <w:name w:val="Стиль Стиль Заголовок 1 + 12 пт полужирный Междустр.интервал:  полу..."/>
    <w:basedOn w:val="a"/>
    <w:uiPriority w:val="99"/>
    <w:rsid w:val="009C2640"/>
    <w:pPr>
      <w:keepNext/>
      <w:spacing w:after="0" w:line="360" w:lineRule="auto"/>
      <w:ind w:firstLine="708"/>
      <w:outlineLvl w:val="0"/>
    </w:pPr>
    <w:rPr>
      <w:rFonts w:ascii="Times New Roman" w:hAnsi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E4A0-D8CA-4A28-A6E5-054C0730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_sp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_sp</dc:title>
  <dc:subject/>
  <dc:creator>FastReport</dc:creator>
  <cp:keywords/>
  <dc:description/>
  <cp:lastModifiedBy>Nikita Plahtei</cp:lastModifiedBy>
  <cp:revision>6</cp:revision>
  <cp:lastPrinted>2021-04-15T08:27:00Z</cp:lastPrinted>
  <dcterms:created xsi:type="dcterms:W3CDTF">2021-07-06T16:41:00Z</dcterms:created>
  <dcterms:modified xsi:type="dcterms:W3CDTF">2021-07-06T19:08:00Z</dcterms:modified>
</cp:coreProperties>
</file>